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1500" w14:textId="1AF6153C" w:rsidR="008A1B24" w:rsidRDefault="008A1B24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0BF8D766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23847A6C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48E94AEE" w14:textId="77777777" w:rsidR="00D86AE5" w:rsidRPr="00A637ED" w:rsidRDefault="00D86AE5" w:rsidP="00D86AE5">
      <w:pPr>
        <w:spacing w:line="276" w:lineRule="auto"/>
        <w:ind w:left="509"/>
        <w:jc w:val="center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>ANNO SCOLASTICO 202</w:t>
      </w:r>
      <w:r>
        <w:rPr>
          <w:rFonts w:ascii="Cambria" w:hAnsi="Cambria"/>
          <w:b/>
          <w:sz w:val="22"/>
          <w:szCs w:val="22"/>
        </w:rPr>
        <w:t>3</w:t>
      </w:r>
      <w:r w:rsidRPr="00A637ED">
        <w:rPr>
          <w:rFonts w:ascii="Cambria" w:hAnsi="Cambria"/>
          <w:b/>
          <w:sz w:val="22"/>
          <w:szCs w:val="22"/>
        </w:rPr>
        <w:t>/202</w:t>
      </w:r>
      <w:r>
        <w:rPr>
          <w:rFonts w:ascii="Cambria" w:hAnsi="Cambria"/>
          <w:b/>
          <w:sz w:val="22"/>
          <w:szCs w:val="22"/>
        </w:rPr>
        <w:t>4</w:t>
      </w:r>
    </w:p>
    <w:p w14:paraId="38EC68C6" w14:textId="74385FCC" w:rsidR="00D86AE5" w:rsidRDefault="00D86AE5" w:rsidP="00D86AE5">
      <w:pPr>
        <w:spacing w:line="276" w:lineRule="auto"/>
        <w:ind w:left="509"/>
        <w:jc w:val="center"/>
        <w:rPr>
          <w:rFonts w:ascii="Cambria" w:hAnsi="Cambria"/>
          <w:b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RELAZIONE </w:t>
      </w:r>
      <w:r w:rsidR="001F794E">
        <w:rPr>
          <w:rFonts w:ascii="Cambria" w:hAnsi="Cambria"/>
          <w:b/>
          <w:sz w:val="22"/>
          <w:szCs w:val="22"/>
        </w:rPr>
        <w:t>FINALE</w:t>
      </w:r>
      <w:r w:rsidRPr="00A637ED"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>DI SOSTEGNO</w:t>
      </w:r>
    </w:p>
    <w:p w14:paraId="607C4560" w14:textId="77777777" w:rsidR="00D86AE5" w:rsidRPr="00A637ED" w:rsidRDefault="00D86AE5" w:rsidP="00D86AE5">
      <w:pPr>
        <w:spacing w:line="276" w:lineRule="auto"/>
        <w:ind w:left="509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CUOLA PRIMARIA</w:t>
      </w:r>
    </w:p>
    <w:p w14:paraId="7111B48D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777BD203" w14:textId="77777777" w:rsidR="00D86AE5" w:rsidRDefault="00D86AE5" w:rsidP="00D86AE5">
      <w:pPr>
        <w:spacing w:before="120"/>
        <w:rPr>
          <w:rFonts w:ascii="Cambria" w:hAnsi="Cambria"/>
          <w:sz w:val="22"/>
          <w:szCs w:val="22"/>
        </w:rPr>
      </w:pPr>
    </w:p>
    <w:p w14:paraId="515A46B1" w14:textId="7368A1CF" w:rsidR="00D86AE5" w:rsidRDefault="0019443F" w:rsidP="00D86AE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cente</w:t>
      </w:r>
      <w:r w:rsidR="00D86AE5" w:rsidRPr="008D54B8">
        <w:rPr>
          <w:rFonts w:ascii="Cambria" w:hAnsi="Cambria"/>
          <w:sz w:val="22"/>
          <w:szCs w:val="22"/>
        </w:rPr>
        <w:t xml:space="preserve"> di sostegno</w:t>
      </w:r>
      <w:r w:rsidR="00D86AE5">
        <w:rPr>
          <w:rFonts w:ascii="Cambria" w:hAnsi="Cambria"/>
          <w:sz w:val="22"/>
          <w:szCs w:val="22"/>
        </w:rPr>
        <w:t xml:space="preserve">: </w:t>
      </w:r>
      <w:proofErr w:type="spellStart"/>
      <w:r w:rsidR="00D86AE5">
        <w:rPr>
          <w:rFonts w:ascii="Cambria" w:hAnsi="Cambria"/>
          <w:sz w:val="22"/>
          <w:szCs w:val="22"/>
        </w:rPr>
        <w:t>Ins.te</w:t>
      </w:r>
      <w:proofErr w:type="spellEnd"/>
      <w:r w:rsidR="00D86AE5">
        <w:rPr>
          <w:rFonts w:ascii="Cambria" w:hAnsi="Cambria"/>
          <w:sz w:val="22"/>
          <w:szCs w:val="22"/>
        </w:rPr>
        <w:t xml:space="preserve"> _____________________________</w:t>
      </w:r>
    </w:p>
    <w:p w14:paraId="444BB325" w14:textId="77777777" w:rsidR="00D86AE5" w:rsidRPr="008D54B8" w:rsidRDefault="00D86AE5" w:rsidP="00D86AE5">
      <w:pPr>
        <w:spacing w:before="120"/>
        <w:rPr>
          <w:rFonts w:ascii="Cambria" w:hAnsi="Cambria"/>
          <w:sz w:val="22"/>
          <w:szCs w:val="22"/>
        </w:rPr>
      </w:pPr>
    </w:p>
    <w:p w14:paraId="645307FA" w14:textId="77777777" w:rsidR="00D86AE5" w:rsidRDefault="00D86AE5" w:rsidP="00D86AE5">
      <w:pPr>
        <w:spacing w:before="120"/>
        <w:rPr>
          <w:rFonts w:ascii="Cambria" w:hAnsi="Cambria"/>
          <w:sz w:val="22"/>
          <w:szCs w:val="22"/>
          <w:u w:val="single"/>
        </w:rPr>
      </w:pPr>
      <w:r w:rsidRPr="008D54B8">
        <w:rPr>
          <w:rFonts w:ascii="Cambria" w:hAnsi="Cambria"/>
          <w:sz w:val="22"/>
          <w:szCs w:val="22"/>
        </w:rPr>
        <w:t xml:space="preserve"> Assistente/educatore</w:t>
      </w:r>
      <w:r>
        <w:rPr>
          <w:rFonts w:ascii="Cambria" w:hAnsi="Cambria"/>
          <w:sz w:val="22"/>
          <w:szCs w:val="22"/>
        </w:rPr>
        <w:t>:</w:t>
      </w:r>
      <w:r w:rsidRPr="008D54B8">
        <w:rPr>
          <w:rFonts w:ascii="Cambria" w:hAnsi="Cambria"/>
          <w:sz w:val="22"/>
          <w:szCs w:val="22"/>
        </w:rPr>
        <w:t xml:space="preserve"> </w:t>
      </w:r>
      <w:r w:rsidRPr="008D54B8">
        <w:rPr>
          <w:rFonts w:ascii="Cambria" w:hAnsi="Cambria"/>
          <w:sz w:val="22"/>
          <w:szCs w:val="22"/>
          <w:u w:val="single"/>
        </w:rPr>
        <w:t> </w:t>
      </w:r>
      <w:r>
        <w:rPr>
          <w:rFonts w:ascii="Cambria" w:hAnsi="Cambria"/>
          <w:sz w:val="22"/>
          <w:szCs w:val="22"/>
          <w:u w:val="single"/>
        </w:rPr>
        <w:t>____________________________________</w:t>
      </w:r>
      <w:r w:rsidRPr="008D54B8">
        <w:rPr>
          <w:rFonts w:ascii="Cambria" w:hAnsi="Cambria"/>
          <w:sz w:val="22"/>
          <w:szCs w:val="22"/>
          <w:u w:val="single"/>
        </w:rPr>
        <w:t>   </w:t>
      </w:r>
    </w:p>
    <w:p w14:paraId="0F56C839" w14:textId="5D8F7A48" w:rsidR="00D86AE5" w:rsidRPr="008D54B8" w:rsidRDefault="00D86AE5" w:rsidP="00D86AE5">
      <w:pPr>
        <w:spacing w:before="120"/>
        <w:rPr>
          <w:rFonts w:ascii="Cambria" w:hAnsi="Cambria"/>
          <w:sz w:val="22"/>
          <w:szCs w:val="22"/>
        </w:rPr>
      </w:pPr>
      <w:r w:rsidRPr="008D54B8">
        <w:rPr>
          <w:rFonts w:ascii="Cambria" w:hAnsi="Cambria"/>
          <w:sz w:val="22"/>
          <w:szCs w:val="22"/>
          <w:u w:val="single"/>
        </w:rPr>
        <w:t> </w:t>
      </w:r>
    </w:p>
    <w:p w14:paraId="2B9DFF12" w14:textId="02038EF2" w:rsidR="00712E3C" w:rsidRDefault="00D86AE5" w:rsidP="00D86AE5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  <w:r w:rsidRPr="008D54B8">
        <w:rPr>
          <w:rFonts w:ascii="Cambria" w:hAnsi="Cambria"/>
          <w:sz w:val="22"/>
          <w:szCs w:val="22"/>
        </w:rPr>
        <w:t xml:space="preserve"> Altre figure (specificare)</w:t>
      </w:r>
      <w:r>
        <w:rPr>
          <w:rFonts w:ascii="Cambria" w:hAnsi="Cambria"/>
          <w:sz w:val="22"/>
          <w:szCs w:val="22"/>
        </w:rPr>
        <w:t>: __________________________________</w:t>
      </w:r>
      <w:r w:rsidRPr="008D54B8">
        <w:rPr>
          <w:rFonts w:ascii="Cambria" w:hAnsi="Cambria"/>
          <w:sz w:val="22"/>
          <w:szCs w:val="22"/>
        </w:rPr>
        <w:t xml:space="preserve"> </w:t>
      </w:r>
      <w:r w:rsidRPr="008D54B8">
        <w:rPr>
          <w:rFonts w:ascii="Cambria" w:hAnsi="Cambria"/>
          <w:sz w:val="22"/>
          <w:szCs w:val="22"/>
          <w:u w:val="single"/>
        </w:rPr>
        <w:t>     </w:t>
      </w:r>
    </w:p>
    <w:p w14:paraId="62721E13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7137B40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1D1E212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6A8F719" w14:textId="77777777" w:rsidR="00C936E1" w:rsidRDefault="00C936E1" w:rsidP="00C936E1">
      <w:pPr>
        <w:pStyle w:val="CorpoAAAA"/>
        <w:widowControl w:val="0"/>
      </w:pPr>
    </w:p>
    <w:p w14:paraId="6A06BC7A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383326C4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77F006BF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00828E66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4C97713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BA19B9C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411CD6E5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10C7177A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FAFE524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02AE2851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2961140B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2742A8B7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14C1630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8D6D99D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2795757E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205D2224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DD9F50F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tbl>
      <w:tblPr>
        <w:tblStyle w:val="TableNormal"/>
        <w:tblW w:w="98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D86AE5" w:rsidRPr="008D54B8" w14:paraId="7F5D26EE" w14:textId="77777777" w:rsidTr="00745C7F">
        <w:trPr>
          <w:trHeight w:val="24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F9CD" w14:textId="77777777" w:rsidR="00D86AE5" w:rsidRPr="008D54B8" w:rsidRDefault="00D86AE5" w:rsidP="00D86AE5">
            <w:pPr>
              <w:spacing w:before="120"/>
              <w:ind w:left="7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D54B8">
              <w:rPr>
                <w:rFonts w:ascii="Cambria" w:hAnsi="Cambria"/>
                <w:b/>
                <w:bCs/>
                <w:sz w:val="22"/>
                <w:szCs w:val="22"/>
              </w:rPr>
              <w:t>Dati dell’alunno/a</w:t>
            </w:r>
          </w:p>
        </w:tc>
      </w:tr>
      <w:tr w:rsidR="00D86AE5" w:rsidRPr="008D54B8" w14:paraId="38CCC496" w14:textId="77777777" w:rsidTr="00745C7F">
        <w:trPr>
          <w:trHeight w:val="170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6329" w14:textId="53FA8ADA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Cognome e nome</w:t>
            </w:r>
            <w:r w:rsidR="0019443F">
              <w:rPr>
                <w:rFonts w:ascii="Cambria" w:hAnsi="Cambria"/>
                <w:sz w:val="22"/>
                <w:szCs w:val="22"/>
              </w:rPr>
              <w:t>:</w:t>
            </w:r>
            <w:r w:rsidRPr="008D54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377115BB" w14:textId="3ECD16CF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Luogo e data di nascita</w:t>
            </w:r>
            <w:r w:rsidR="0019443F">
              <w:rPr>
                <w:rFonts w:ascii="Cambria" w:hAnsi="Cambria"/>
                <w:sz w:val="22"/>
                <w:szCs w:val="22"/>
              </w:rPr>
              <w:t>:</w:t>
            </w:r>
            <w:r w:rsidRPr="008D54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     </w:t>
            </w:r>
          </w:p>
          <w:p w14:paraId="577B0FB1" w14:textId="77777777" w:rsidR="0019443F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  <w:u w:val="single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Classe</w:t>
            </w:r>
            <w:r w:rsidR="0019443F">
              <w:rPr>
                <w:rFonts w:ascii="Cambria" w:hAnsi="Cambria"/>
                <w:sz w:val="22"/>
                <w:szCs w:val="22"/>
              </w:rPr>
              <w:t>:</w:t>
            </w:r>
            <w:r w:rsidRPr="008D54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</w:t>
            </w:r>
          </w:p>
          <w:p w14:paraId="2715DF81" w14:textId="7392A9A2" w:rsidR="0019443F" w:rsidRPr="008D54B8" w:rsidRDefault="0019443F" w:rsidP="001944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Frequenza scolastica dell’alunno:</w:t>
            </w:r>
          </w:p>
          <w:p w14:paraId="0D2C286A" w14:textId="77777777" w:rsidR="0019443F" w:rsidRPr="008D54B8" w:rsidRDefault="0019443F" w:rsidP="001944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regolare </w:t>
            </w:r>
          </w:p>
          <w:p w14:paraId="72172819" w14:textId="77777777" w:rsidR="0019443F" w:rsidRPr="008D54B8" w:rsidRDefault="0019443F" w:rsidP="001944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saltuaria </w:t>
            </w:r>
          </w:p>
          <w:p w14:paraId="085B7CBB" w14:textId="7D6A2CC2" w:rsidR="00D86AE5" w:rsidRPr="008D54B8" w:rsidRDefault="0019443F" w:rsidP="001944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8D54B8">
              <w:rPr>
                <w:rFonts w:ascii="Cambria" w:hAnsi="Cambria"/>
                <w:sz w:val="22"/>
                <w:szCs w:val="22"/>
              </w:rPr>
              <w:t xml:space="preserve">altro: </w:t>
            </w:r>
            <w:r w:rsidR="00D86AE5" w:rsidRPr="008D54B8">
              <w:rPr>
                <w:rFonts w:ascii="Cambria" w:hAnsi="Cambria"/>
                <w:sz w:val="22"/>
                <w:szCs w:val="22"/>
                <w:u w:val="single"/>
              </w:rPr>
              <w:t>  </w:t>
            </w:r>
          </w:p>
        </w:tc>
      </w:tr>
    </w:tbl>
    <w:p w14:paraId="7D1C3005" w14:textId="77777777" w:rsidR="00D86AE5" w:rsidRPr="008D54B8" w:rsidRDefault="00D86AE5" w:rsidP="00D86AE5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TableNormal"/>
        <w:tblW w:w="98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D86AE5" w:rsidRPr="008D54B8" w14:paraId="00ECBF01" w14:textId="77777777" w:rsidTr="00745C7F">
        <w:trPr>
          <w:trHeight w:val="24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0DD0" w14:textId="7D81779C" w:rsidR="00D86AE5" w:rsidRPr="008D54B8" w:rsidRDefault="00D86AE5" w:rsidP="00D86AE5">
            <w:pPr>
              <w:spacing w:before="120"/>
              <w:ind w:left="7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D54B8">
              <w:rPr>
                <w:rFonts w:ascii="Cambria" w:hAnsi="Cambria"/>
                <w:b/>
                <w:bCs/>
                <w:sz w:val="22"/>
                <w:szCs w:val="22"/>
              </w:rPr>
              <w:t>Anamnesi</w:t>
            </w:r>
          </w:p>
        </w:tc>
      </w:tr>
      <w:tr w:rsidR="00D86AE5" w:rsidRPr="008D54B8" w14:paraId="015728DB" w14:textId="77777777" w:rsidTr="00745C7F">
        <w:trPr>
          <w:trHeight w:val="121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460F" w14:textId="77777777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Diagnosi clinica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5C5465DF" w14:textId="77777777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Conseguenze funzionali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2CD4F8BD" w14:textId="77777777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Grado di disabilità:  lieve  medio  grave</w:t>
            </w:r>
          </w:p>
        </w:tc>
      </w:tr>
    </w:tbl>
    <w:p w14:paraId="774678C4" w14:textId="77777777" w:rsidR="00D86AE5" w:rsidRPr="008D54B8" w:rsidRDefault="00D86AE5" w:rsidP="00D86AE5">
      <w:pPr>
        <w:widowControl w:val="0"/>
        <w:spacing w:before="120"/>
        <w:rPr>
          <w:rFonts w:ascii="Cambria" w:hAnsi="Cambria"/>
          <w:sz w:val="22"/>
          <w:szCs w:val="22"/>
        </w:rPr>
      </w:pPr>
    </w:p>
    <w:p w14:paraId="6593EAF7" w14:textId="77777777" w:rsidR="00D86AE5" w:rsidRPr="008D54B8" w:rsidRDefault="00D86AE5" w:rsidP="00D86AE5">
      <w:pPr>
        <w:rPr>
          <w:rFonts w:ascii="Cambria" w:hAnsi="Cambria"/>
          <w:sz w:val="22"/>
          <w:szCs w:val="22"/>
        </w:rPr>
      </w:pPr>
    </w:p>
    <w:p w14:paraId="793E99C5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203C17B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CEC646E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7A63A6AA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2E46C439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AC75549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8CC59D6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344F10DA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1AD7BE5D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7A57E3A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503C2874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325D09BD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57E63B37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tbl>
      <w:tblPr>
        <w:tblStyle w:val="TableNormal"/>
        <w:tblW w:w="962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5"/>
        <w:gridCol w:w="1952"/>
        <w:gridCol w:w="3068"/>
        <w:gridCol w:w="2123"/>
      </w:tblGrid>
      <w:tr w:rsidR="00D86AE5" w:rsidRPr="008D54B8" w14:paraId="2183CBD3" w14:textId="77777777" w:rsidTr="00745C7F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6FFB" w14:textId="77777777" w:rsidR="00D86AE5" w:rsidRPr="008D54B8" w:rsidRDefault="00D86AE5" w:rsidP="00D86AE5">
            <w:pPr>
              <w:spacing w:before="120"/>
              <w:ind w:left="7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D54B8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Descrizione della classe</w:t>
            </w:r>
          </w:p>
        </w:tc>
      </w:tr>
      <w:tr w:rsidR="00D86AE5" w:rsidRPr="008D54B8" w14:paraId="4C64AA50" w14:textId="77777777" w:rsidTr="00745C7F">
        <w:trPr>
          <w:trHeight w:val="493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16BF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Alunn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86F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Livello della class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629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Tipologia della class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873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Livello socio-culturale</w:t>
            </w:r>
          </w:p>
        </w:tc>
      </w:tr>
      <w:tr w:rsidR="00D86AE5" w:rsidRPr="008D54B8" w14:paraId="4ABE92BE" w14:textId="77777777" w:rsidTr="00745C7F">
        <w:trPr>
          <w:trHeight w:val="298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A6B0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Totale      </w:t>
            </w:r>
          </w:p>
          <w:p w14:paraId="47958FCB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Maschi      </w:t>
            </w:r>
          </w:p>
          <w:p w14:paraId="4FBA4120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Femmine      </w:t>
            </w:r>
          </w:p>
          <w:p w14:paraId="3761556C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Ripetenti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2C16E02F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Altre culture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04A33DA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Altri diversamente abili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0C33A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alto</w:t>
            </w:r>
          </w:p>
          <w:p w14:paraId="37CE4B35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-alto</w:t>
            </w:r>
          </w:p>
          <w:p w14:paraId="00280082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</w:t>
            </w:r>
          </w:p>
          <w:p w14:paraId="19A81CF2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-basso</w:t>
            </w:r>
          </w:p>
          <w:p w14:paraId="616B3FB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basso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227B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vivace</w:t>
            </w:r>
          </w:p>
          <w:p w14:paraId="1DCFB448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tranquilla</w:t>
            </w:r>
          </w:p>
          <w:p w14:paraId="444401B4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poco collaborativa</w:t>
            </w:r>
          </w:p>
          <w:p w14:paraId="00021E2D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passiva</w:t>
            </w:r>
          </w:p>
          <w:p w14:paraId="6C4C5845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problematica</w:t>
            </w:r>
          </w:p>
          <w:p w14:paraId="47E34A8D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poco rispettosa delle regol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D1D2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alto</w:t>
            </w:r>
          </w:p>
          <w:p w14:paraId="751153E1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-alto</w:t>
            </w:r>
          </w:p>
          <w:p w14:paraId="34CBE2D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</w:t>
            </w:r>
          </w:p>
          <w:p w14:paraId="0CCA0E93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-basso</w:t>
            </w:r>
          </w:p>
          <w:p w14:paraId="3E9DE748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basso</w:t>
            </w:r>
          </w:p>
        </w:tc>
      </w:tr>
    </w:tbl>
    <w:p w14:paraId="151FFD23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584F80FF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tbl>
      <w:tblPr>
        <w:tblStyle w:val="TableNormal"/>
        <w:tblW w:w="98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D86AE5" w:rsidRPr="008D54B8" w14:paraId="797E9626" w14:textId="77777777" w:rsidTr="00745C7F">
        <w:trPr>
          <w:trHeight w:val="24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DD67" w14:textId="599E49EE" w:rsidR="00D86AE5" w:rsidRPr="008D54B8" w:rsidRDefault="00D86AE5" w:rsidP="00D86AE5">
            <w:pPr>
              <w:spacing w:before="120"/>
              <w:ind w:left="72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escrizione dei risultati dell’azione educativa (progressi, obiettivi raggiunti, obiettivi da raggiungere)</w:t>
            </w:r>
          </w:p>
        </w:tc>
      </w:tr>
      <w:tr w:rsidR="00D86AE5" w:rsidRPr="008D54B8" w14:paraId="0BFAD7B4" w14:textId="77777777" w:rsidTr="00D86AE5">
        <w:trPr>
          <w:trHeight w:val="191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B12C" w14:textId="78265CDC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9FCFE3A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14BF102B" w14:textId="21B4243D" w:rsidR="0019443F" w:rsidRDefault="0019443F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Noto, </w:t>
      </w:r>
    </w:p>
    <w:p w14:paraId="048095AC" w14:textId="77777777" w:rsidR="0019443F" w:rsidRDefault="0019443F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4ABABA5B" w14:textId="729D1BE3" w:rsidR="0019443F" w:rsidRPr="00C936E1" w:rsidRDefault="00D86AE5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Il docente di sostegno</w:t>
      </w:r>
      <w:r w:rsidR="0019443F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Il Consiglio di classe</w:t>
      </w:r>
    </w:p>
    <w:p w14:paraId="398AA298" w14:textId="77777777" w:rsidR="0019443F" w:rsidRDefault="0019443F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_________________________                                                                                                            _________________________        </w:t>
      </w:r>
    </w:p>
    <w:p w14:paraId="1B32BF86" w14:textId="77777777" w:rsidR="0019443F" w:rsidRDefault="0019443F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_________________________            </w:t>
      </w:r>
    </w:p>
    <w:p w14:paraId="2330A3A8" w14:textId="77777777" w:rsidR="0019443F" w:rsidRDefault="0019443F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_________________________                </w:t>
      </w:r>
    </w:p>
    <w:p w14:paraId="1C883E21" w14:textId="2D718C50" w:rsidR="00D86AE5" w:rsidRPr="00C936E1" w:rsidRDefault="0019443F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_________________________     </w:t>
      </w:r>
    </w:p>
    <w:sectPr w:rsidR="00D86AE5" w:rsidRPr="00C936E1" w:rsidSect="00EE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11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0DDB" w14:textId="77777777" w:rsidR="006C5E47" w:rsidRDefault="006C5E47">
      <w:r>
        <w:separator/>
      </w:r>
    </w:p>
  </w:endnote>
  <w:endnote w:type="continuationSeparator" w:id="0">
    <w:p w14:paraId="2388604D" w14:textId="77777777" w:rsidR="006C5E47" w:rsidRDefault="006C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A49" w14:textId="77777777" w:rsidR="004E473E" w:rsidRDefault="004E47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4E1" w14:textId="32757A88" w:rsidR="00F32194" w:rsidRDefault="00F321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AF7" w14:textId="77777777" w:rsidR="004E473E" w:rsidRDefault="004E4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DE5E" w14:textId="77777777" w:rsidR="006C5E47" w:rsidRDefault="006C5E47">
      <w:r>
        <w:separator/>
      </w:r>
    </w:p>
  </w:footnote>
  <w:footnote w:type="continuationSeparator" w:id="0">
    <w:p w14:paraId="7FCB8029" w14:textId="77777777" w:rsidR="006C5E47" w:rsidRDefault="006C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E74" w14:textId="77777777" w:rsidR="004E473E" w:rsidRDefault="004E4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5EC4" w14:textId="49B3BF0B" w:rsidR="004E473E" w:rsidRDefault="004E473E" w:rsidP="004E473E">
    <w:pPr>
      <w:pStyle w:val="Intestazione"/>
      <w:rPr>
        <w:color w:val="CACACA" w:themeColor="text2" w:themeTint="99"/>
      </w:rPr>
    </w:pPr>
  </w:p>
  <w:p w14:paraId="3CD75245" w14:textId="3A1B27B4" w:rsidR="00113D31" w:rsidRDefault="00607009" w:rsidP="00607009">
    <w:pPr>
      <w:pStyle w:val="Intestazione"/>
      <w:tabs>
        <w:tab w:val="decimal" w:pos="0"/>
        <w:tab w:val="decimal" w:pos="142"/>
      </w:tabs>
      <w:ind w:left="-1134" w:right="-1134"/>
      <w:jc w:val="center"/>
      <w:rPr>
        <w:color w:val="CACACA" w:themeColor="text2" w:themeTint="99"/>
      </w:rPr>
    </w:pPr>
    <w:r>
      <w:rPr>
        <w:noProof/>
        <w:color w:val="CACACA" w:themeColor="text2" w:themeTint="99"/>
      </w:rPr>
      <w:drawing>
        <wp:inline distT="0" distB="0" distL="0" distR="0" wp14:anchorId="178FCD7E" wp14:editId="28F12BA4">
          <wp:extent cx="1443283" cy="707736"/>
          <wp:effectExtent l="0" t="0" r="5080" b="3810"/>
          <wp:docPr id="15658805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80510" name="Immagine 1565880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441" cy="81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D31">
      <w:rPr>
        <w:noProof/>
        <w:color w:val="CACACA" w:themeColor="text2" w:themeTint="99"/>
      </w:rPr>
      <w:drawing>
        <wp:inline distT="0" distB="0" distL="0" distR="0" wp14:anchorId="47381B9D" wp14:editId="4419BEAB">
          <wp:extent cx="2362200" cy="863600"/>
          <wp:effectExtent l="0" t="0" r="0" b="0"/>
          <wp:docPr id="193858693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586937" name="Immagine 19385869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CACACA" w:themeColor="text2" w:themeTint="99"/>
      </w:rPr>
      <w:drawing>
        <wp:inline distT="0" distB="0" distL="0" distR="0" wp14:anchorId="3ECF019A" wp14:editId="3C6A45B7">
          <wp:extent cx="1443534" cy="736600"/>
          <wp:effectExtent l="0" t="0" r="4445" b="0"/>
          <wp:docPr id="14470811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1145" name="Immagine 14470811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55" cy="77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BF703" w14:textId="77777777" w:rsidR="00113D31" w:rsidRDefault="00113D31" w:rsidP="00113D31">
    <w:pPr>
      <w:pStyle w:val="Intestazione"/>
      <w:jc w:val="center"/>
      <w:rPr>
        <w:color w:val="CACACA" w:themeColor="text2" w:themeTint="99"/>
      </w:rPr>
    </w:pPr>
    <w:r w:rsidRPr="00510489">
      <w:rPr>
        <w:color w:val="auto"/>
      </w:rPr>
      <w:t>Ufficio Scolastico Regionale per la Sicilia</w:t>
    </w:r>
  </w:p>
  <w:p w14:paraId="4DBFEEAD" w14:textId="77777777" w:rsidR="00113D31" w:rsidRPr="00B562CA" w:rsidRDefault="00113D31" w:rsidP="00113D31">
    <w:pPr>
      <w:jc w:val="center"/>
      <w:rPr>
        <w:rFonts w:ascii="Cambria" w:hAnsi="Cambria"/>
        <w:b/>
        <w:bCs/>
        <w:color w:val="0070C0"/>
        <w:sz w:val="22"/>
        <w:szCs w:val="22"/>
      </w:rPr>
    </w:pPr>
    <w:r w:rsidRPr="00B562CA">
      <w:rPr>
        <w:rFonts w:ascii="Cambria" w:hAnsi="Cambria"/>
        <w:b/>
        <w:bCs/>
        <w:color w:val="0070C0"/>
        <w:sz w:val="22"/>
        <w:szCs w:val="22"/>
      </w:rPr>
      <w:t>IV ISTITUTO COMPRENSIVO GIOVANNI AURISPA</w:t>
    </w:r>
  </w:p>
  <w:p w14:paraId="0373D7A0" w14:textId="0AD277CE" w:rsidR="00F32194" w:rsidRPr="00B562CA" w:rsidRDefault="00F32194" w:rsidP="00113D31">
    <w:pPr>
      <w:jc w:val="center"/>
      <w:rPr>
        <w:rFonts w:ascii="Cambria" w:hAnsi="Cambria"/>
        <w:b/>
        <w:bCs/>
        <w:color w:val="0070C0"/>
        <w:sz w:val="18"/>
        <w:szCs w:val="18"/>
      </w:rPr>
    </w:pPr>
    <w:r w:rsidRPr="00B562CA">
      <w:rPr>
        <w:rFonts w:ascii="Cambria" w:hAnsi="Cambria"/>
        <w:b/>
        <w:bCs/>
        <w:color w:val="0070C0"/>
        <w:sz w:val="18"/>
        <w:szCs w:val="18"/>
      </w:rPr>
      <w:t>SCUOLA DELL’INFANZIA – SCUOLA PRIMARIA-SCUOLA SECONDARIA DI 1° GRADO AD INDIRIZZO MUSICALE</w:t>
    </w:r>
  </w:p>
  <w:p w14:paraId="573452B7" w14:textId="77777777" w:rsidR="00113D31" w:rsidRPr="00113D31" w:rsidRDefault="00113D31" w:rsidP="00113D31">
    <w:pPr>
      <w:jc w:val="center"/>
      <w:rPr>
        <w:rFonts w:ascii="Cambria" w:hAnsi="Cambria"/>
        <w:sz w:val="18"/>
        <w:szCs w:val="18"/>
      </w:rPr>
    </w:pPr>
    <w:r w:rsidRPr="00113D31">
      <w:rPr>
        <w:rFonts w:ascii="Cambria" w:hAnsi="Cambria"/>
        <w:sz w:val="18"/>
        <w:szCs w:val="18"/>
      </w:rPr>
      <w:t>96017 NOTO (SR) - Via O. Bacci 1 - Tel./Fax 0931/836975 - 836660</w:t>
    </w:r>
  </w:p>
  <w:p w14:paraId="0D561797" w14:textId="77777777" w:rsidR="00113D31" w:rsidRPr="00113D31" w:rsidRDefault="00000000" w:rsidP="00607009">
    <w:pPr>
      <w:jc w:val="center"/>
      <w:rPr>
        <w:rStyle w:val="Nessuno"/>
        <w:rFonts w:ascii="Cambria" w:hAnsi="Cambria"/>
        <w:sz w:val="18"/>
        <w:szCs w:val="18"/>
      </w:rPr>
    </w:pPr>
    <w:hyperlink r:id="rId4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5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pec.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6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http://www.aurispa-noto.edu.it</w:t>
      </w:r>
    </w:hyperlink>
  </w:p>
  <w:p w14:paraId="236C6153" w14:textId="5914F0CD" w:rsidR="004E473E" w:rsidRPr="004E473E" w:rsidRDefault="00113D31" w:rsidP="004E473E">
    <w:pPr>
      <w:pStyle w:val="Intestazione"/>
      <w:jc w:val="center"/>
      <w:rPr>
        <w:rFonts w:ascii="Cambria" w:hAnsi="Cambria"/>
        <w:color w:val="CACACA" w:themeColor="text2" w:themeTint="99"/>
        <w:sz w:val="18"/>
        <w:szCs w:val="18"/>
      </w:rPr>
    </w:pPr>
    <w:r w:rsidRPr="00113D31">
      <w:rPr>
        <w:rStyle w:val="Nessuno"/>
        <w:rFonts w:ascii="Cambria" w:hAnsi="Cambria"/>
        <w:sz w:val="18"/>
        <w:szCs w:val="18"/>
      </w:rPr>
      <w:t>C.F. 83000710893 - C.M. SRIC859001 - codice univoco ufficio: UFEH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4B6" w14:textId="77777777" w:rsidR="004E473E" w:rsidRDefault="004E4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34"/>
    <w:multiLevelType w:val="hybridMultilevel"/>
    <w:tmpl w:val="27820A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005E38"/>
    <w:multiLevelType w:val="hybridMultilevel"/>
    <w:tmpl w:val="BB9AA808"/>
    <w:styleLink w:val="Numerato"/>
    <w:lvl w:ilvl="0" w:tplc="ED30E68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0D14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A4E93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8209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2DAB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02E94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B3A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4AD248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80BA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DD3482"/>
    <w:multiLevelType w:val="hybridMultilevel"/>
    <w:tmpl w:val="27820ABA"/>
    <w:lvl w:ilvl="0" w:tplc="CB0C20A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6A07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92196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9699F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C34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9B4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ECC3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220BA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C0F5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80239AF"/>
    <w:multiLevelType w:val="hybridMultilevel"/>
    <w:tmpl w:val="3AAE87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FA52958"/>
    <w:multiLevelType w:val="hybridMultilevel"/>
    <w:tmpl w:val="3AAE87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6F3A5A"/>
    <w:multiLevelType w:val="hybridMultilevel"/>
    <w:tmpl w:val="BB9AA808"/>
    <w:numStyleLink w:val="Numerato"/>
  </w:abstractNum>
  <w:abstractNum w:abstractNumId="6" w15:restartNumberingAfterBreak="0">
    <w:nsid w:val="7038624E"/>
    <w:multiLevelType w:val="hybridMultilevel"/>
    <w:tmpl w:val="3AAE874E"/>
    <w:lvl w:ilvl="0" w:tplc="3B90856A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62E6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2267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8FAA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6091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5292D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8CB0E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9E2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44B8EC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6323D86"/>
    <w:multiLevelType w:val="hybridMultilevel"/>
    <w:tmpl w:val="227C425E"/>
    <w:lvl w:ilvl="0" w:tplc="91865D32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C241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01368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4987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CB09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5CDD2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A4B7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623F8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48200A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64916400">
    <w:abstractNumId w:val="1"/>
  </w:num>
  <w:num w:numId="2" w16cid:durableId="1117720699">
    <w:abstractNumId w:val="5"/>
  </w:num>
  <w:num w:numId="3" w16cid:durableId="2128697171">
    <w:abstractNumId w:val="7"/>
  </w:num>
  <w:num w:numId="4" w16cid:durableId="737704526">
    <w:abstractNumId w:val="2"/>
    <w:lvlOverride w:ilvl="0">
      <w:startOverride w:val="2"/>
    </w:lvlOverride>
  </w:num>
  <w:num w:numId="5" w16cid:durableId="156698921">
    <w:abstractNumId w:val="2"/>
  </w:num>
  <w:num w:numId="6" w16cid:durableId="305206207">
    <w:abstractNumId w:val="0"/>
  </w:num>
  <w:num w:numId="7" w16cid:durableId="432093092">
    <w:abstractNumId w:val="6"/>
    <w:lvlOverride w:ilvl="0">
      <w:startOverride w:val="3"/>
    </w:lvlOverride>
  </w:num>
  <w:num w:numId="8" w16cid:durableId="1249970649">
    <w:abstractNumId w:val="6"/>
  </w:num>
  <w:num w:numId="9" w16cid:durableId="1039356495">
    <w:abstractNumId w:val="4"/>
  </w:num>
  <w:num w:numId="10" w16cid:durableId="698164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4"/>
    <w:rsid w:val="00010BF7"/>
    <w:rsid w:val="00052A23"/>
    <w:rsid w:val="000A7197"/>
    <w:rsid w:val="000D4979"/>
    <w:rsid w:val="00113D31"/>
    <w:rsid w:val="00181F64"/>
    <w:rsid w:val="0019443F"/>
    <w:rsid w:val="00195932"/>
    <w:rsid w:val="001D779E"/>
    <w:rsid w:val="001F794E"/>
    <w:rsid w:val="00264B0C"/>
    <w:rsid w:val="00274A01"/>
    <w:rsid w:val="002D0014"/>
    <w:rsid w:val="0033449C"/>
    <w:rsid w:val="003F0D0E"/>
    <w:rsid w:val="003F2BCC"/>
    <w:rsid w:val="004E473E"/>
    <w:rsid w:val="00510489"/>
    <w:rsid w:val="005A0F2D"/>
    <w:rsid w:val="00607009"/>
    <w:rsid w:val="00607C84"/>
    <w:rsid w:val="00614DF7"/>
    <w:rsid w:val="006523E0"/>
    <w:rsid w:val="006C0944"/>
    <w:rsid w:val="006C5E47"/>
    <w:rsid w:val="00712E3C"/>
    <w:rsid w:val="00755B30"/>
    <w:rsid w:val="008A1B24"/>
    <w:rsid w:val="008B580D"/>
    <w:rsid w:val="00937192"/>
    <w:rsid w:val="00B06829"/>
    <w:rsid w:val="00B562CA"/>
    <w:rsid w:val="00BD6A3A"/>
    <w:rsid w:val="00BE7F90"/>
    <w:rsid w:val="00C353E4"/>
    <w:rsid w:val="00C936E1"/>
    <w:rsid w:val="00CF2BC8"/>
    <w:rsid w:val="00D86AE5"/>
    <w:rsid w:val="00DC0C03"/>
    <w:rsid w:val="00E04EE1"/>
    <w:rsid w:val="00E33B4C"/>
    <w:rsid w:val="00EC7F3A"/>
    <w:rsid w:val="00EE19E0"/>
    <w:rsid w:val="00F06886"/>
    <w:rsid w:val="00F32194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DAFA"/>
  <w15:docId w15:val="{72EF0A8C-B733-1F41-AFF5-0DC1E17D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Titolo3">
    <w:name w:val="heading 3"/>
    <w:uiPriority w:val="9"/>
    <w:unhideWhenUsed/>
    <w:qFormat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">
    <w:name w:val="Corpo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">
    <w:name w:val="Corpo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A">
    <w:name w:val="Corpo A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ato">
    <w:name w:val="Numerat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0D4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efault">
    <w:name w:val="Default"/>
    <w:qFormat/>
    <w:rsid w:val="00C93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urispa-noto.edu.it" TargetMode="External"/><Relationship Id="rId5" Type="http://schemas.openxmlformats.org/officeDocument/2006/relationships/hyperlink" Target="mailto:sric859001@pec.istruzione.it" TargetMode="External"/><Relationship Id="rId4" Type="http://schemas.openxmlformats.org/officeDocument/2006/relationships/hyperlink" Target="mailto:sric859001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EB57A-D07E-9C48-B43F-AB4F5BE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 Ds</dc:creator>
  <cp:keywords/>
  <dc:description/>
  <cp:lastModifiedBy>Presidenza Ds</cp:lastModifiedBy>
  <cp:revision>3</cp:revision>
  <cp:lastPrinted>2023-10-13T09:54:00Z</cp:lastPrinted>
  <dcterms:created xsi:type="dcterms:W3CDTF">2024-05-30T10:15:00Z</dcterms:created>
  <dcterms:modified xsi:type="dcterms:W3CDTF">2024-05-31T09:02:00Z</dcterms:modified>
</cp:coreProperties>
</file>